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D   2、D   3、A   4、B   5、A   6、A   7、B   8、C   9、B   10、A   11、B   12、A   13、B   14、B   15、D   16、B   17、B   18、A   19、A   20、A   </w:t>
      </w:r>
    </w:p>
    <w:p>
      <w:r>
        <w:t>第二部分  多选题(10题)</w:t>
      </w:r>
    </w:p>
    <w:p>
      <w:r>
        <w:t xml:space="preserve">1、ABD   2、ABC   3、AD   4、ABCD   5、BC   6、ACD   7、ABC   8、ABCD   9、ABD   10、ACD   </w:t>
      </w:r>
    </w:p>
    <w:p>
      <w:r>
        <w:t>第三部分  判断题(10题)</w:t>
      </w:r>
    </w:p>
    <w:p>
      <w:r>
        <w:t xml:space="preserve">1、对   2、对   3、错   4、错   5、错   6、错   7、错   8、错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